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0BFC0" w14:textId="23B53EEA" w:rsidR="00FC7FB4" w:rsidRPr="007B67D2" w:rsidRDefault="00FC7FB4" w:rsidP="00FC7FB4">
      <w:pPr>
        <w:pStyle w:val="Heading2"/>
        <w:spacing w:before="0" w:after="0"/>
        <w:rPr>
          <w:rFonts w:ascii="Gill Sans MT" w:hAnsi="Gill Sans MT"/>
          <w:sz w:val="28"/>
          <w:szCs w:val="28"/>
        </w:rPr>
      </w:pPr>
      <w:r w:rsidRPr="007B67D2">
        <w:rPr>
          <w:rFonts w:ascii="Gill Sans MT" w:hAnsi="Gill Sans MT"/>
          <w:sz w:val="28"/>
          <w:szCs w:val="28"/>
        </w:rPr>
        <w:t xml:space="preserve">Application for </w:t>
      </w:r>
      <w:r w:rsidR="00994C93" w:rsidRPr="00994C93">
        <w:rPr>
          <w:rFonts w:ascii="Gill Sans MT" w:hAnsi="Gill Sans MT"/>
          <w:sz w:val="28"/>
          <w:szCs w:val="28"/>
        </w:rPr>
        <w:t>N</w:t>
      </w:r>
      <w:r w:rsidR="00994C93">
        <w:rPr>
          <w:rFonts w:ascii="Gill Sans MT" w:hAnsi="Gill Sans MT"/>
          <w:sz w:val="28"/>
          <w:szCs w:val="28"/>
        </w:rPr>
        <w:t xml:space="preserve">orth </w:t>
      </w:r>
      <w:r w:rsidR="00994C93" w:rsidRPr="00994C93">
        <w:rPr>
          <w:rFonts w:ascii="Gill Sans MT" w:hAnsi="Gill Sans MT"/>
          <w:sz w:val="28"/>
          <w:szCs w:val="28"/>
        </w:rPr>
        <w:t>W</w:t>
      </w:r>
      <w:r w:rsidR="00994C93">
        <w:rPr>
          <w:rFonts w:ascii="Gill Sans MT" w:hAnsi="Gill Sans MT"/>
          <w:sz w:val="28"/>
          <w:szCs w:val="28"/>
        </w:rPr>
        <w:t>est</w:t>
      </w:r>
      <w:r w:rsidR="00994C93" w:rsidRPr="00994C93">
        <w:rPr>
          <w:rFonts w:ascii="Gill Sans MT" w:hAnsi="Gill Sans MT"/>
          <w:sz w:val="28"/>
          <w:szCs w:val="28"/>
        </w:rPr>
        <w:t xml:space="preserve"> School Based Apprenticeships </w:t>
      </w:r>
      <w:r w:rsidR="006164AF">
        <w:rPr>
          <w:rFonts w:ascii="Gill Sans MT" w:hAnsi="Gill Sans MT"/>
          <w:sz w:val="28"/>
          <w:szCs w:val="28"/>
        </w:rPr>
        <w:t>Grants Program</w:t>
      </w:r>
      <w:r w:rsidRPr="007B67D2">
        <w:rPr>
          <w:rFonts w:ascii="Gill Sans MT" w:hAnsi="Gill Sans MT"/>
          <w:sz w:val="28"/>
          <w:szCs w:val="28"/>
        </w:rPr>
        <w:t xml:space="preserve"> </w:t>
      </w:r>
    </w:p>
    <w:p w14:paraId="22C90CEE" w14:textId="0490BD33" w:rsidR="00FC7FB4" w:rsidRPr="00BF0CF0" w:rsidRDefault="00FC7FB4" w:rsidP="00FC7FB4">
      <w:pPr>
        <w:spacing w:before="40" w:after="40"/>
        <w:rPr>
          <w:rFonts w:ascii="Gill Sans MT" w:hAnsi="Gill Sans MT"/>
          <w:sz w:val="20"/>
          <w:szCs w:val="20"/>
        </w:rPr>
      </w:pPr>
      <w:r w:rsidRPr="00BF0CF0">
        <w:rPr>
          <w:rFonts w:ascii="Gill Sans MT" w:hAnsi="Gill Sans MT"/>
          <w:sz w:val="20"/>
          <w:szCs w:val="20"/>
        </w:rPr>
        <w:t xml:space="preserve">Before applying for this grant, please review the </w:t>
      </w:r>
      <w:hyperlink r:id="rId8" w:history="1">
        <w:r w:rsidR="006164AF" w:rsidRPr="002E2DE9">
          <w:rPr>
            <w:rStyle w:val="Hyperlink"/>
            <w:rFonts w:ascii="Gill Sans MT" w:hAnsi="Gill Sans MT"/>
            <w:sz w:val="20"/>
            <w:szCs w:val="20"/>
          </w:rPr>
          <w:t>program guidelines</w:t>
        </w:r>
      </w:hyperlink>
      <w:r w:rsidRPr="00BF0CF0">
        <w:rPr>
          <w:rFonts w:ascii="Gill Sans MT" w:hAnsi="Gill Sans MT"/>
          <w:sz w:val="20"/>
          <w:szCs w:val="20"/>
        </w:rPr>
        <w:t>.</w:t>
      </w:r>
    </w:p>
    <w:p w14:paraId="1601DAAF" w14:textId="77777777" w:rsidR="007123E4" w:rsidRPr="00BF0CF0" w:rsidRDefault="00EC2DD0" w:rsidP="00FC7FB4">
      <w:pPr>
        <w:spacing w:before="40" w:after="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When </w:t>
      </w:r>
      <w:r w:rsidR="007123E4" w:rsidRPr="00BF0CF0">
        <w:rPr>
          <w:rFonts w:ascii="Gill Sans MT" w:hAnsi="Gill Sans MT"/>
          <w:sz w:val="20"/>
          <w:szCs w:val="20"/>
        </w:rPr>
        <w:t>complete</w:t>
      </w:r>
      <w:r>
        <w:rPr>
          <w:rFonts w:ascii="Gill Sans MT" w:hAnsi="Gill Sans MT"/>
          <w:sz w:val="20"/>
          <w:szCs w:val="20"/>
        </w:rPr>
        <w:t>d</w:t>
      </w:r>
      <w:r w:rsidR="007123E4" w:rsidRPr="00BF0CF0">
        <w:rPr>
          <w:rFonts w:ascii="Gill Sans MT" w:hAnsi="Gill Sans MT"/>
          <w:sz w:val="20"/>
          <w:szCs w:val="20"/>
        </w:rPr>
        <w:t xml:space="preserve">, please return to </w:t>
      </w:r>
      <w:hyperlink r:id="rId9" w:history="1">
        <w:r w:rsidR="0090658D" w:rsidRPr="00FE1522">
          <w:rPr>
            <w:rStyle w:val="Hyperlink"/>
            <w:rFonts w:ascii="Gill Sans MT" w:hAnsi="Gill Sans MT"/>
            <w:sz w:val="20"/>
            <w:szCs w:val="20"/>
          </w:rPr>
          <w:t>grantsadmin@skills.tas.gov.au</w:t>
        </w:r>
      </w:hyperlink>
      <w:r w:rsidR="0090658D">
        <w:rPr>
          <w:rFonts w:ascii="Gill Sans MT" w:hAnsi="Gill Sans MT"/>
          <w:sz w:val="20"/>
          <w:szCs w:val="20"/>
        </w:rPr>
        <w:t xml:space="preserve"> </w:t>
      </w:r>
      <w:r w:rsidR="007123E4" w:rsidRPr="00BF0CF0">
        <w:rPr>
          <w:rFonts w:ascii="Gill Sans MT" w:hAnsi="Gill Sans MT"/>
          <w:sz w:val="20"/>
          <w:szCs w:val="20"/>
        </w:rPr>
        <w:t xml:space="preserve">or </w:t>
      </w:r>
      <w:r>
        <w:rPr>
          <w:rFonts w:ascii="Gill Sans MT" w:hAnsi="Gill Sans MT"/>
          <w:sz w:val="20"/>
          <w:szCs w:val="20"/>
        </w:rPr>
        <w:t xml:space="preserve">to </w:t>
      </w:r>
      <w:r w:rsidR="007123E4" w:rsidRPr="00BF0CF0">
        <w:rPr>
          <w:rFonts w:ascii="Gill Sans MT" w:hAnsi="Gill Sans MT"/>
          <w:sz w:val="20"/>
          <w:szCs w:val="20"/>
        </w:rPr>
        <w:t>your ANP.</w:t>
      </w:r>
    </w:p>
    <w:tbl>
      <w:tblPr>
        <w:tblStyle w:val="GridTable1Light-Accent3"/>
        <w:tblW w:w="0" w:type="auto"/>
        <w:tblCellSpacing w:w="42" w:type="dxa"/>
        <w:tblInd w:w="-113" w:type="dxa"/>
        <w:tblLook w:val="04A0" w:firstRow="1" w:lastRow="0" w:firstColumn="1" w:lastColumn="0" w:noHBand="0" w:noVBand="1"/>
      </w:tblPr>
      <w:tblGrid>
        <w:gridCol w:w="3510"/>
        <w:gridCol w:w="6797"/>
      </w:tblGrid>
      <w:tr w:rsidR="00FC7FB4" w:rsidRPr="00126FC3" w14:paraId="0BB87C89" w14:textId="77777777" w:rsidTr="006C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14:paraId="602F2558" w14:textId="77777777" w:rsidR="00FC7FB4" w:rsidRPr="00BF0CF0" w:rsidRDefault="00FC7FB4" w:rsidP="006C07D5">
            <w:pPr>
              <w:spacing w:before="40" w:after="40"/>
              <w:rPr>
                <w:rFonts w:ascii="Gill Sans MT" w:hAnsi="Gill Sans MT"/>
                <w:sz w:val="20"/>
                <w:szCs w:val="20"/>
              </w:rPr>
            </w:pPr>
            <w:r w:rsidRPr="00BF0CF0">
              <w:rPr>
                <w:rFonts w:ascii="Gill Sans MT" w:hAnsi="Gill Sans MT"/>
                <w:sz w:val="20"/>
                <w:szCs w:val="20"/>
              </w:rPr>
              <w:t>Employer Details</w:t>
            </w:r>
          </w:p>
        </w:tc>
      </w:tr>
      <w:tr w:rsidR="00FC7FB4" w:rsidRPr="00126FC3" w14:paraId="69318E4E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3F8E45E6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ABN</w:t>
            </w:r>
          </w:p>
        </w:tc>
        <w:tc>
          <w:tcPr>
            <w:tcW w:w="6671" w:type="dxa"/>
          </w:tcPr>
          <w:p w14:paraId="501C4FE3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05077A04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2D2D342F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Legal Name</w:t>
            </w:r>
          </w:p>
        </w:tc>
        <w:tc>
          <w:tcPr>
            <w:tcW w:w="6671" w:type="dxa"/>
          </w:tcPr>
          <w:p w14:paraId="3A37AD7D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220192B0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0AE0AA9F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ading Name</w:t>
            </w:r>
          </w:p>
        </w:tc>
        <w:tc>
          <w:tcPr>
            <w:tcW w:w="6671" w:type="dxa"/>
          </w:tcPr>
          <w:p w14:paraId="67FE4DF5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761AA4BE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316525E2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Nature of business</w:t>
            </w:r>
          </w:p>
        </w:tc>
        <w:tc>
          <w:tcPr>
            <w:tcW w:w="6671" w:type="dxa"/>
          </w:tcPr>
          <w:p w14:paraId="106B0E92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36C47083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772F0594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Mailing Address</w:t>
            </w:r>
          </w:p>
        </w:tc>
        <w:tc>
          <w:tcPr>
            <w:tcW w:w="6671" w:type="dxa"/>
          </w:tcPr>
          <w:p w14:paraId="61F60902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2A3C4AD1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291D22D0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Contact Person</w:t>
            </w:r>
          </w:p>
        </w:tc>
        <w:tc>
          <w:tcPr>
            <w:tcW w:w="6671" w:type="dxa"/>
          </w:tcPr>
          <w:p w14:paraId="5DCD5B81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4615E39A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660EFD6E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Contact Number</w:t>
            </w:r>
          </w:p>
        </w:tc>
        <w:tc>
          <w:tcPr>
            <w:tcW w:w="6671" w:type="dxa"/>
          </w:tcPr>
          <w:p w14:paraId="681D4611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5F8AA9DA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50C95439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Contact Email</w:t>
            </w:r>
          </w:p>
        </w:tc>
        <w:tc>
          <w:tcPr>
            <w:tcW w:w="6671" w:type="dxa"/>
          </w:tcPr>
          <w:p w14:paraId="56B10145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17281CC4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65A2FEB6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Is the employer a GTO?</w:t>
            </w:r>
          </w:p>
        </w:tc>
        <w:tc>
          <w:tcPr>
            <w:tcW w:w="6671" w:type="dxa"/>
          </w:tcPr>
          <w:p w14:paraId="39128940" w14:textId="77777777" w:rsidR="00FC7FB4" w:rsidRPr="003C40A3" w:rsidRDefault="00FC7FB4" w:rsidP="00CA59F6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ES</w:t>
            </w:r>
            <w:r w:rsidR="00CA59F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/</w:t>
            </w:r>
            <w:r w:rsidR="00CA59F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 xml:space="preserve">NO </w:t>
            </w:r>
            <w:r w:rsidRPr="007B67D2">
              <w:rPr>
                <w:rFonts w:ascii="Gill Sans MT" w:hAnsi="Gill Sans MT"/>
                <w:sz w:val="16"/>
                <w:szCs w:val="16"/>
              </w:rPr>
              <w:t>(please circle</w:t>
            </w:r>
            <w:r>
              <w:rPr>
                <w:rFonts w:ascii="Gill Sans MT" w:hAnsi="Gill Sans MT"/>
                <w:sz w:val="16"/>
                <w:szCs w:val="16"/>
              </w:rPr>
              <w:t xml:space="preserve"> appropriate response</w:t>
            </w:r>
            <w:r w:rsidRPr="007B67D2">
              <w:rPr>
                <w:rFonts w:ascii="Gill Sans MT" w:hAnsi="Gill Sans MT"/>
                <w:sz w:val="16"/>
                <w:szCs w:val="16"/>
              </w:rPr>
              <w:t>)</w:t>
            </w:r>
          </w:p>
        </w:tc>
      </w:tr>
      <w:tr w:rsidR="00FC7FB4" w:rsidRPr="00126FC3" w14:paraId="6BF23D9F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78E44DBC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a GTO, please provide host trading name and ABN</w:t>
            </w:r>
          </w:p>
        </w:tc>
        <w:tc>
          <w:tcPr>
            <w:tcW w:w="6671" w:type="dxa"/>
          </w:tcPr>
          <w:p w14:paraId="698730E3" w14:textId="77777777" w:rsidR="00FC7FB4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ost Name …………………………………………………………..</w:t>
            </w:r>
          </w:p>
          <w:p w14:paraId="026B5D98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ost ABN   …………………………………………………………...</w:t>
            </w:r>
          </w:p>
        </w:tc>
      </w:tr>
      <w:tr w:rsidR="00FC7FB4" w:rsidRPr="00126FC3" w14:paraId="0A8CB37F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14:paraId="4732FFD0" w14:textId="77777777" w:rsidR="00FC7FB4" w:rsidRPr="00BF0CF0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0"/>
                <w:szCs w:val="20"/>
              </w:rPr>
            </w:pPr>
            <w:r w:rsidRPr="00BF0CF0">
              <w:rPr>
                <w:rFonts w:ascii="Gill Sans MT" w:hAnsi="Gill Sans MT"/>
                <w:sz w:val="20"/>
                <w:szCs w:val="20"/>
              </w:rPr>
              <w:t>Apprentice/Trainee Details</w:t>
            </w:r>
          </w:p>
        </w:tc>
      </w:tr>
      <w:tr w:rsidR="00FC7FB4" w:rsidRPr="00126FC3" w14:paraId="77805B9E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52CEB5F3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Apprentice/Trainee Name</w:t>
            </w:r>
          </w:p>
        </w:tc>
        <w:tc>
          <w:tcPr>
            <w:tcW w:w="6671" w:type="dxa"/>
          </w:tcPr>
          <w:p w14:paraId="5F270890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85D10" w:rsidRPr="00126FC3" w14:paraId="35E82109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1247BE67" w14:textId="77777777" w:rsidR="00685D10" w:rsidRPr="003C40A3" w:rsidRDefault="00685D10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entice/Trainee Address</w:t>
            </w:r>
          </w:p>
        </w:tc>
        <w:tc>
          <w:tcPr>
            <w:tcW w:w="6671" w:type="dxa"/>
          </w:tcPr>
          <w:p w14:paraId="65602E96" w14:textId="77777777" w:rsidR="00685D10" w:rsidRPr="003C40A3" w:rsidRDefault="00685D10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1329C4B4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2548295E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Qualification</w:t>
            </w:r>
          </w:p>
        </w:tc>
        <w:tc>
          <w:tcPr>
            <w:tcW w:w="6671" w:type="dxa"/>
          </w:tcPr>
          <w:p w14:paraId="5C67BF7B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3F998959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446BD9E6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Date of Birth</w:t>
            </w:r>
          </w:p>
        </w:tc>
        <w:tc>
          <w:tcPr>
            <w:tcW w:w="6671" w:type="dxa"/>
          </w:tcPr>
          <w:p w14:paraId="78932258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561BDC3B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0036ED15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Mobile</w:t>
            </w:r>
          </w:p>
        </w:tc>
        <w:tc>
          <w:tcPr>
            <w:tcW w:w="6671" w:type="dxa"/>
          </w:tcPr>
          <w:p w14:paraId="5631F89F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65DC6FD9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05DC9DF3" w14:textId="77777777" w:rsidR="00FC7FB4" w:rsidRPr="003C40A3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3C40A3">
              <w:rPr>
                <w:rFonts w:ascii="Gill Sans MT" w:hAnsi="Gill Sans MT"/>
                <w:sz w:val="22"/>
                <w:szCs w:val="22"/>
              </w:rPr>
              <w:t>Email</w:t>
            </w:r>
          </w:p>
        </w:tc>
        <w:tc>
          <w:tcPr>
            <w:tcW w:w="6671" w:type="dxa"/>
          </w:tcPr>
          <w:p w14:paraId="7BA436EF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61D224BF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54BBCFF1" w14:textId="77777777" w:rsidR="00FC7FB4" w:rsidRPr="005577B8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20"/>
                <w:szCs w:val="20"/>
              </w:rPr>
            </w:pPr>
            <w:r w:rsidRPr="005577B8">
              <w:rPr>
                <w:rFonts w:ascii="Gill Sans MT" w:hAnsi="Gill Sans MT"/>
                <w:sz w:val="20"/>
                <w:szCs w:val="20"/>
              </w:rPr>
              <w:t>Training Contract Start Date</w:t>
            </w:r>
          </w:p>
        </w:tc>
        <w:tc>
          <w:tcPr>
            <w:tcW w:w="6671" w:type="dxa"/>
          </w:tcPr>
          <w:p w14:paraId="442530E9" w14:textId="77777777" w:rsidR="00FC7FB4" w:rsidRPr="003C40A3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14:paraId="4C1D8622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14:paraId="55E35771" w14:textId="77777777" w:rsidR="00FC7FB4" w:rsidRPr="007363E1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I hereby declare that:</w:t>
            </w:r>
          </w:p>
          <w:p w14:paraId="0D9E6099" w14:textId="77777777" w:rsidR="00FC7FB4" w:rsidRPr="0003012F" w:rsidRDefault="00FC7FB4" w:rsidP="0003012F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rPr>
                <w:rFonts w:ascii="Gill Sans MT" w:hAnsi="Gill Sans MT"/>
                <w:b w:val="0"/>
                <w:sz w:val="18"/>
                <w:szCs w:val="18"/>
              </w:rPr>
            </w:pPr>
            <w:r w:rsidRPr="0003012F">
              <w:rPr>
                <w:rFonts w:ascii="Gill Sans MT" w:hAnsi="Gill Sans MT"/>
                <w:b w:val="0"/>
                <w:sz w:val="18"/>
                <w:szCs w:val="18"/>
              </w:rPr>
              <w:t>The information provided in this form is true and accurate</w:t>
            </w:r>
            <w:r w:rsidR="0036769A" w:rsidRPr="0003012F">
              <w:rPr>
                <w:rFonts w:ascii="Gill Sans MT" w:hAnsi="Gill Sans MT"/>
                <w:b w:val="0"/>
                <w:sz w:val="18"/>
                <w:szCs w:val="18"/>
              </w:rPr>
              <w:t>.</w:t>
            </w:r>
          </w:p>
          <w:p w14:paraId="0FEC7932" w14:textId="77777777" w:rsidR="00FC7FB4" w:rsidRPr="0003012F" w:rsidRDefault="00FC7FB4" w:rsidP="0003012F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rPr>
                <w:rFonts w:ascii="Gill Sans MT" w:hAnsi="Gill Sans MT"/>
                <w:b w:val="0"/>
                <w:sz w:val="18"/>
                <w:szCs w:val="18"/>
              </w:rPr>
            </w:pPr>
            <w:r w:rsidRPr="0003012F">
              <w:rPr>
                <w:rFonts w:ascii="Gill Sans MT" w:hAnsi="Gill Sans MT"/>
                <w:b w:val="0"/>
                <w:sz w:val="18"/>
                <w:szCs w:val="18"/>
              </w:rPr>
              <w:t>I have read and hereby agree to the terms and conditions of the grant</w:t>
            </w:r>
            <w:r w:rsidR="0036769A" w:rsidRPr="0003012F">
              <w:rPr>
                <w:rFonts w:ascii="Gill Sans MT" w:hAnsi="Gill Sans MT"/>
                <w:b w:val="0"/>
                <w:sz w:val="18"/>
                <w:szCs w:val="18"/>
              </w:rPr>
              <w:t>.</w:t>
            </w:r>
          </w:p>
          <w:p w14:paraId="7DF21BB2" w14:textId="34CDC251" w:rsidR="00FC7FB4" w:rsidRPr="0003012F" w:rsidRDefault="0003012F" w:rsidP="0003012F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03012F">
              <w:rPr>
                <w:rFonts w:ascii="Gill Sans MT" w:hAnsi="Gill Sans MT"/>
                <w:b w:val="0"/>
                <w:sz w:val="18"/>
                <w:szCs w:val="18"/>
              </w:rPr>
              <w:t xml:space="preserve">I consent that this information </w:t>
            </w:r>
            <w:r w:rsidRPr="0003012F">
              <w:rPr>
                <w:rFonts w:ascii="Gill Sans MT" w:hAnsi="Gill Sans MT"/>
                <w:b w:val="0"/>
                <w:sz w:val="18"/>
                <w:szCs w:val="18"/>
                <w:lang w:val="en-US"/>
              </w:rPr>
              <w:t>may be disclosed and collected  for the purposes of registration, preparing statistics, research, reporting, program administration, monitoring and evaluation; and used for these purposes by the Australian Government, including the Department of Employment, Skills and Education, State/Territory government departments, authorities and agencies.</w:t>
            </w:r>
          </w:p>
        </w:tc>
      </w:tr>
      <w:tr w:rsidR="00FC7FB4" w:rsidRPr="00126FC3" w14:paraId="1F5702B8" w14:textId="77777777" w:rsidTr="006C07D5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</w:tcPr>
          <w:p w14:paraId="23AF939B" w14:textId="77777777" w:rsidR="00FC7FB4" w:rsidRPr="007363E1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Employer Signature</w:t>
            </w:r>
          </w:p>
        </w:tc>
        <w:tc>
          <w:tcPr>
            <w:tcW w:w="6671" w:type="dxa"/>
            <w:tcBorders>
              <w:bottom w:val="dashed" w:sz="4" w:space="0" w:color="000000" w:themeColor="text1"/>
            </w:tcBorders>
          </w:tcPr>
          <w:p w14:paraId="21BE5F34" w14:textId="77777777" w:rsidR="00FC7FB4" w:rsidRPr="007363E1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C7FB4" w:rsidRPr="00126FC3" w14:paraId="2FC95616" w14:textId="77777777" w:rsidTr="007363E1">
        <w:trPr>
          <w:trHeight w:val="451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shd w:val="clear" w:color="auto" w:fill="F2F2F2" w:themeFill="background1" w:themeFillShade="F2"/>
            <w:vAlign w:val="bottom"/>
          </w:tcPr>
          <w:p w14:paraId="6810027E" w14:textId="77777777" w:rsidR="00FC7FB4" w:rsidRPr="007363E1" w:rsidRDefault="00FC7FB4" w:rsidP="006C07D5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Date Signed</w:t>
            </w:r>
          </w:p>
        </w:tc>
        <w:tc>
          <w:tcPr>
            <w:tcW w:w="6671" w:type="dxa"/>
            <w:vAlign w:val="bottom"/>
          </w:tcPr>
          <w:p w14:paraId="493C77B6" w14:textId="77777777" w:rsidR="00FC7FB4" w:rsidRPr="007363E1" w:rsidRDefault="00FC7FB4" w:rsidP="006C07D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……/……/</w:t>
            </w:r>
            <w:r w:rsidR="007363E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363E1">
              <w:rPr>
                <w:rFonts w:ascii="Gill Sans MT" w:hAnsi="Gill Sans MT"/>
                <w:sz w:val="18"/>
                <w:szCs w:val="18"/>
              </w:rPr>
              <w:t>20</w:t>
            </w:r>
            <w:r w:rsidR="00EC2DD0">
              <w:rPr>
                <w:rFonts w:ascii="Gill Sans MT" w:hAnsi="Gill Sans MT"/>
                <w:sz w:val="18"/>
                <w:szCs w:val="18"/>
              </w:rPr>
              <w:t>….</w:t>
            </w:r>
          </w:p>
        </w:tc>
      </w:tr>
    </w:tbl>
    <w:p w14:paraId="59F86315" w14:textId="13AAF007" w:rsidR="000954A7" w:rsidRDefault="000954A7">
      <w:pPr>
        <w:rPr>
          <w:sz w:val="2"/>
        </w:rPr>
      </w:pPr>
    </w:p>
    <w:p w14:paraId="1FC6F6D7" w14:textId="2EF855B9" w:rsidR="000954A7" w:rsidRDefault="000954A7" w:rsidP="000954A7">
      <w:pPr>
        <w:rPr>
          <w:sz w:val="2"/>
        </w:rPr>
      </w:pPr>
    </w:p>
    <w:p w14:paraId="07FD55DB" w14:textId="77777777" w:rsidR="00782D9F" w:rsidRPr="000954A7" w:rsidRDefault="00782D9F" w:rsidP="000954A7">
      <w:pPr>
        <w:rPr>
          <w:sz w:val="2"/>
        </w:rPr>
      </w:pPr>
    </w:p>
    <w:sectPr w:rsidR="00782D9F" w:rsidRPr="000954A7" w:rsidSect="007363E1">
      <w:headerReference w:type="default" r:id="rId10"/>
      <w:footerReference w:type="default" r:id="rId11"/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7F78" w14:textId="77777777" w:rsidR="00F84376" w:rsidRDefault="00F84376" w:rsidP="00A26541">
      <w:pPr>
        <w:spacing w:before="0" w:after="0"/>
      </w:pPr>
      <w:r>
        <w:separator/>
      </w:r>
    </w:p>
  </w:endnote>
  <w:endnote w:type="continuationSeparator" w:id="0">
    <w:p w14:paraId="09BA6EEB" w14:textId="77777777" w:rsidR="00F84376" w:rsidRDefault="00F84376" w:rsidP="00A26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FECC" w14:textId="77777777" w:rsidR="00D04342" w:rsidRDefault="00D0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C9DBA" w14:textId="77777777" w:rsidR="00F84376" w:rsidRDefault="00F84376" w:rsidP="00A26541">
      <w:pPr>
        <w:spacing w:before="0" w:after="0"/>
      </w:pPr>
      <w:r>
        <w:separator/>
      </w:r>
    </w:p>
  </w:footnote>
  <w:footnote w:type="continuationSeparator" w:id="0">
    <w:p w14:paraId="4B3E3DBB" w14:textId="77777777" w:rsidR="00F84376" w:rsidRDefault="00F84376" w:rsidP="00A26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3402"/>
      <w:gridCol w:w="6519"/>
    </w:tblGrid>
    <w:tr w:rsidR="00A26541" w14:paraId="3BA29D3F" w14:textId="77777777" w:rsidTr="00195E19">
      <w:tc>
        <w:tcPr>
          <w:tcW w:w="3402" w:type="dxa"/>
        </w:tcPr>
        <w:p w14:paraId="634D39AD" w14:textId="77777777" w:rsidR="00A26541" w:rsidRDefault="00A26541" w:rsidP="00A26541">
          <w:pPr>
            <w:pStyle w:val="Header"/>
            <w:rPr>
              <w:sz w:val="10"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89B9EB4" wp14:editId="25242B25">
                <wp:extent cx="1581150" cy="571748"/>
                <wp:effectExtent l="0" t="0" r="0" b="0"/>
                <wp:docPr id="23" name="Picture 23" descr="http://iconnect.stategrowth.tas.gov.au/wp-content/uploads/2014/06/100079_Tas_Gov_no_tag_rgb_h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connect.stategrowth.tas.gov.au/wp-content/uploads/2014/06/100079_Tas_Gov_no_tag_rgb_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691" cy="584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vAlign w:val="bottom"/>
        </w:tcPr>
        <w:p w14:paraId="24AA7DA3" w14:textId="77777777" w:rsidR="00A26541" w:rsidRPr="005577B8" w:rsidRDefault="00A26541" w:rsidP="00A26541">
          <w:pPr>
            <w:pStyle w:val="Header"/>
            <w:jc w:val="right"/>
            <w:rPr>
              <w:rFonts w:ascii="Gill Sans MT" w:hAnsi="Gill Sans MT"/>
              <w:sz w:val="32"/>
              <w:szCs w:val="32"/>
              <w:lang w:eastAsia="en-AU"/>
            </w:rPr>
          </w:pPr>
          <w:r w:rsidRPr="005577B8">
            <w:rPr>
              <w:rFonts w:ascii="Gill Sans MT" w:hAnsi="Gill Sans MT"/>
              <w:sz w:val="32"/>
              <w:szCs w:val="32"/>
              <w:lang w:eastAsia="en-AU"/>
            </w:rPr>
            <w:t>Department of State Growth</w:t>
          </w:r>
        </w:p>
      </w:tc>
    </w:tr>
  </w:tbl>
  <w:p w14:paraId="68775B37" w14:textId="77777777" w:rsidR="00A26541" w:rsidRDefault="00A2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70C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D7E85"/>
    <w:multiLevelType w:val="hybridMultilevel"/>
    <w:tmpl w:val="16CE5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E98"/>
    <w:multiLevelType w:val="hybridMultilevel"/>
    <w:tmpl w:val="6004C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8C1"/>
    <w:multiLevelType w:val="hybridMultilevel"/>
    <w:tmpl w:val="A568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6C58"/>
    <w:multiLevelType w:val="hybridMultilevel"/>
    <w:tmpl w:val="5894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31662"/>
    <w:multiLevelType w:val="hybridMultilevel"/>
    <w:tmpl w:val="B4C431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41"/>
    <w:rsid w:val="00001354"/>
    <w:rsid w:val="00024F2C"/>
    <w:rsid w:val="0003012F"/>
    <w:rsid w:val="000611DD"/>
    <w:rsid w:val="00064FEE"/>
    <w:rsid w:val="000954A7"/>
    <w:rsid w:val="000A1077"/>
    <w:rsid w:val="000A123A"/>
    <w:rsid w:val="000B0779"/>
    <w:rsid w:val="000B35F4"/>
    <w:rsid w:val="000D14CE"/>
    <w:rsid w:val="001163C8"/>
    <w:rsid w:val="00126FC3"/>
    <w:rsid w:val="00132DC4"/>
    <w:rsid w:val="001620FA"/>
    <w:rsid w:val="001D03B3"/>
    <w:rsid w:val="001E5C52"/>
    <w:rsid w:val="00280089"/>
    <w:rsid w:val="002A73C1"/>
    <w:rsid w:val="002D5227"/>
    <w:rsid w:val="002E2DE9"/>
    <w:rsid w:val="00323715"/>
    <w:rsid w:val="00324ED6"/>
    <w:rsid w:val="0036769A"/>
    <w:rsid w:val="00394D0C"/>
    <w:rsid w:val="003C40A3"/>
    <w:rsid w:val="00411A42"/>
    <w:rsid w:val="004275EB"/>
    <w:rsid w:val="004973BE"/>
    <w:rsid w:val="00520402"/>
    <w:rsid w:val="005577B8"/>
    <w:rsid w:val="005A0958"/>
    <w:rsid w:val="006164AF"/>
    <w:rsid w:val="00684241"/>
    <w:rsid w:val="00685D10"/>
    <w:rsid w:val="00694115"/>
    <w:rsid w:val="006B0E22"/>
    <w:rsid w:val="007123E4"/>
    <w:rsid w:val="00715D4E"/>
    <w:rsid w:val="00716606"/>
    <w:rsid w:val="007363E1"/>
    <w:rsid w:val="00782D9F"/>
    <w:rsid w:val="007B48C2"/>
    <w:rsid w:val="007B67D2"/>
    <w:rsid w:val="007C4DCC"/>
    <w:rsid w:val="007F2329"/>
    <w:rsid w:val="008007E7"/>
    <w:rsid w:val="00822837"/>
    <w:rsid w:val="00826F38"/>
    <w:rsid w:val="0087178B"/>
    <w:rsid w:val="008C7597"/>
    <w:rsid w:val="008D35BA"/>
    <w:rsid w:val="0090658D"/>
    <w:rsid w:val="00946201"/>
    <w:rsid w:val="00994C93"/>
    <w:rsid w:val="009D103C"/>
    <w:rsid w:val="00A10BDF"/>
    <w:rsid w:val="00A26541"/>
    <w:rsid w:val="00A47DFB"/>
    <w:rsid w:val="00A810D2"/>
    <w:rsid w:val="00A81FED"/>
    <w:rsid w:val="00A94E8F"/>
    <w:rsid w:val="00AB566C"/>
    <w:rsid w:val="00AC421D"/>
    <w:rsid w:val="00BF0CF0"/>
    <w:rsid w:val="00C36241"/>
    <w:rsid w:val="00C64AC5"/>
    <w:rsid w:val="00C859E7"/>
    <w:rsid w:val="00CA59F6"/>
    <w:rsid w:val="00D04342"/>
    <w:rsid w:val="00D36A4F"/>
    <w:rsid w:val="00D801E1"/>
    <w:rsid w:val="00DE0B36"/>
    <w:rsid w:val="00DE5A71"/>
    <w:rsid w:val="00E471B5"/>
    <w:rsid w:val="00E9328E"/>
    <w:rsid w:val="00EC2DD0"/>
    <w:rsid w:val="00F0490B"/>
    <w:rsid w:val="00F26147"/>
    <w:rsid w:val="00F43270"/>
    <w:rsid w:val="00F84376"/>
    <w:rsid w:val="00F85D27"/>
    <w:rsid w:val="00FA3F2F"/>
    <w:rsid w:val="00FC7FB4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47C2"/>
  <w15:chartTrackingRefBased/>
  <w15:docId w15:val="{000E45A7-B984-4132-85AE-357EFC9A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41"/>
    <w:pPr>
      <w:spacing w:before="300" w:after="300" w:line="240" w:lineRule="auto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26541"/>
    <w:pPr>
      <w:pBdr>
        <w:bottom w:val="single" w:sz="6" w:space="1" w:color="auto"/>
      </w:pBdr>
      <w:spacing w:before="300" w:after="200"/>
      <w:outlineLvl w:val="1"/>
    </w:pPr>
    <w:rPr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6541"/>
    <w:pPr>
      <w:tabs>
        <w:tab w:val="center" w:pos="4513"/>
        <w:tab w:val="right" w:pos="9026"/>
      </w:tabs>
      <w:spacing w:before="0" w:after="0"/>
    </w:pPr>
    <w:rPr>
      <w:rFonts w:ascii="Segoe UI" w:hAnsi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65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A26541"/>
    <w:pPr>
      <w:tabs>
        <w:tab w:val="center" w:pos="4513"/>
        <w:tab w:val="right" w:pos="9026"/>
      </w:tabs>
      <w:spacing w:before="0" w:after="0"/>
    </w:pPr>
    <w:rPr>
      <w:rFonts w:ascii="Segoe UI" w:hAnsi="Segoe U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541"/>
    <w:rPr>
      <w:rFonts w:ascii="Segoe UI" w:hAnsi="Segoe UI"/>
    </w:rPr>
  </w:style>
  <w:style w:type="table" w:styleId="TableGrid">
    <w:name w:val="Table Grid"/>
    <w:basedOn w:val="TableNormal"/>
    <w:uiPriority w:val="59"/>
    <w:rsid w:val="00A26541"/>
    <w:pPr>
      <w:spacing w:before="100" w:after="100" w:line="240" w:lineRule="auto"/>
    </w:pPr>
    <w:rPr>
      <w:rFonts w:asciiTheme="majorHAnsi" w:hAnsiTheme="majorHAnsi"/>
      <w:sz w:val="28"/>
      <w:szCs w:val="28"/>
    </w:rPr>
    <w:tblPr>
      <w:tblInd w:w="567" w:type="dxa"/>
    </w:tblPr>
  </w:style>
  <w:style w:type="character" w:customStyle="1" w:styleId="Heading2Char">
    <w:name w:val="Heading 2 Char"/>
    <w:basedOn w:val="DefaultParagraphFont"/>
    <w:link w:val="Heading2"/>
    <w:uiPriority w:val="9"/>
    <w:rsid w:val="00A26541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A265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6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7B48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qFormat/>
    <w:rsid w:val="00FA3F2F"/>
    <w:pPr>
      <w:suppressAutoHyphens/>
      <w:spacing w:before="120" w:after="200" w:line="280" w:lineRule="exact"/>
    </w:pPr>
    <w:rPr>
      <w:rFonts w:ascii="Gill Sans MT" w:hAnsi="Gill Sans MT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3F2F"/>
    <w:rPr>
      <w:rFonts w:ascii="Gill Sans MT" w:hAnsi="Gill Sans MT"/>
      <w:color w:val="000000" w:themeColor="text1"/>
    </w:rPr>
  </w:style>
  <w:style w:type="paragraph" w:styleId="ListBullet">
    <w:name w:val="List Bullet"/>
    <w:basedOn w:val="Normal"/>
    <w:uiPriority w:val="99"/>
    <w:unhideWhenUsed/>
    <w:rsid w:val="004275EB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0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D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s.tas.gov.au/__data/assets/pdf_file/0003/306561/North_West_School_Based_Apprenticeships_Grant_Program_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admin@skills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BF67-4A3B-46A0-97F5-D796AAAE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Carolyn</dc:creator>
  <cp:keywords/>
  <dc:description/>
  <cp:lastModifiedBy>Elliott, Fiona</cp:lastModifiedBy>
  <cp:revision>5</cp:revision>
  <cp:lastPrinted>2019-05-10T01:14:00Z</cp:lastPrinted>
  <dcterms:created xsi:type="dcterms:W3CDTF">2021-09-09T00:00:00Z</dcterms:created>
  <dcterms:modified xsi:type="dcterms:W3CDTF">2021-09-12T23:47:00Z</dcterms:modified>
</cp:coreProperties>
</file>